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83" w:rsidRPr="00116213" w:rsidRDefault="00D45930" w:rsidP="00D45930">
      <w:pPr>
        <w:pStyle w:val="Highlightedtext"/>
        <w:rPr>
          <w:lang w:val="fr-CA"/>
        </w:rPr>
      </w:pPr>
      <w:r w:rsidRPr="005A273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E1D9D" wp14:editId="45E2FAF5">
                <wp:simplePos x="0" y="0"/>
                <wp:positionH relativeFrom="column">
                  <wp:posOffset>457200</wp:posOffset>
                </wp:positionH>
                <wp:positionV relativeFrom="paragraph">
                  <wp:posOffset>-31750</wp:posOffset>
                </wp:positionV>
                <wp:extent cx="5372100" cy="5715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30" w:rsidRPr="0097726B" w:rsidRDefault="0097726B" w:rsidP="00D45930">
                            <w:pPr>
                              <w:pStyle w:val="Highlightedtext"/>
                              <w:rPr>
                                <w:lang w:val="fr-CA"/>
                              </w:rPr>
                            </w:pPr>
                            <w:r w:rsidRPr="0097726B">
                              <w:rPr>
                                <w:lang w:val="fr-CA"/>
                              </w:rPr>
                              <w:t>CETTE FICHE SERT À</w:t>
                            </w:r>
                            <w:r w:rsidR="00EA35E1">
                              <w:rPr>
                                <w:lang w:val="fr-CA"/>
                              </w:rPr>
                              <w:t> </w:t>
                            </w:r>
                            <w:r w:rsidR="00D45930" w:rsidRPr="0097726B">
                              <w:rPr>
                                <w:lang w:val="fr-CA"/>
                              </w:rPr>
                              <w:t xml:space="preserve">: </w:t>
                            </w:r>
                            <w:r w:rsidR="00EA35E1">
                              <w:rPr>
                                <w:lang w:val="fr-CA"/>
                              </w:rPr>
                              <w:t>t</w:t>
                            </w:r>
                            <w:r w:rsidRPr="0097726B">
                              <w:rPr>
                                <w:lang w:val="fr-CA"/>
                              </w:rPr>
                              <w:t xml:space="preserve">enir compte des connaissances </w:t>
                            </w:r>
                            <w:r w:rsidR="00EA35E1">
                              <w:rPr>
                                <w:lang w:val="fr-CA"/>
                              </w:rPr>
                              <w:t>antérieures</w:t>
                            </w:r>
                            <w:r w:rsidRPr="0097726B">
                              <w:rPr>
                                <w:lang w:val="fr-CA"/>
                              </w:rPr>
                              <w:t xml:space="preserve"> des élèves </w:t>
                            </w:r>
                            <w:r w:rsidR="00EA35E1">
                              <w:rPr>
                                <w:lang w:val="fr-CA"/>
                              </w:rPr>
                              <w:t>selon les fiches de l’évaluation diagnostique</w:t>
                            </w:r>
                            <w:r w:rsidR="009336B6" w:rsidRPr="0097726B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-2.5pt;width:423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jvqAIAAKM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" filled="f" stroked="f">
                <v:textbox>
                  <w:txbxContent>
                    <w:p w:rsidR="00D45930" w:rsidRPr="0097726B" w:rsidRDefault="0097726B" w:rsidP="00D45930">
                      <w:pPr>
                        <w:pStyle w:val="Highlightedtext"/>
                        <w:rPr>
                          <w:lang w:val="fr-CA"/>
                        </w:rPr>
                      </w:pPr>
                      <w:r w:rsidRPr="0097726B">
                        <w:rPr>
                          <w:lang w:val="fr-CA"/>
                        </w:rPr>
                        <w:t>CETTE FICHE SERT À</w:t>
                      </w:r>
                      <w:r w:rsidR="00EA35E1">
                        <w:rPr>
                          <w:lang w:val="fr-CA"/>
                        </w:rPr>
                        <w:t> </w:t>
                      </w:r>
                      <w:r w:rsidR="00D45930" w:rsidRPr="0097726B">
                        <w:rPr>
                          <w:lang w:val="fr-CA"/>
                        </w:rPr>
                        <w:t xml:space="preserve">: </w:t>
                      </w:r>
                      <w:r w:rsidR="00EA35E1">
                        <w:rPr>
                          <w:lang w:val="fr-CA"/>
                        </w:rPr>
                        <w:t>t</w:t>
                      </w:r>
                      <w:r w:rsidRPr="0097726B">
                        <w:rPr>
                          <w:lang w:val="fr-CA"/>
                        </w:rPr>
                        <w:t xml:space="preserve">enir compte des connaissances </w:t>
                      </w:r>
                      <w:r w:rsidR="00EA35E1">
                        <w:rPr>
                          <w:lang w:val="fr-CA"/>
                        </w:rPr>
                        <w:t>antérieures</w:t>
                      </w:r>
                      <w:r w:rsidRPr="0097726B">
                        <w:rPr>
                          <w:lang w:val="fr-CA"/>
                        </w:rPr>
                        <w:t xml:space="preserve"> des élèves </w:t>
                      </w:r>
                      <w:r w:rsidR="00EA35E1">
                        <w:rPr>
                          <w:lang w:val="fr-CA"/>
                        </w:rPr>
                        <w:t>selon les fiches de l’évaluation diagnostique</w:t>
                      </w:r>
                      <w:r w:rsidR="009336B6" w:rsidRPr="0097726B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A273C"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2FC26A90" wp14:editId="507EDCD2">
            <wp:simplePos x="0" y="0"/>
            <wp:positionH relativeFrom="column">
              <wp:posOffset>114300</wp:posOffset>
            </wp:positionH>
            <wp:positionV relativeFrom="paragraph">
              <wp:posOffset>82550</wp:posOffset>
            </wp:positionV>
            <wp:extent cx="301871" cy="324231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1" cy="32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40" w:rsidRPr="005A273C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2DEA3B35" wp14:editId="0DEE2EB5">
            <wp:simplePos x="0" y="0"/>
            <wp:positionH relativeFrom="margin">
              <wp:posOffset>-342900</wp:posOffset>
            </wp:positionH>
            <wp:positionV relativeFrom="margin">
              <wp:posOffset>82550</wp:posOffset>
            </wp:positionV>
            <wp:extent cx="317500" cy="317500"/>
            <wp:effectExtent l="0" t="0" r="1270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BD5" w:rsidRPr="005A273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82900D" wp14:editId="7CDD0255">
                <wp:simplePos x="0" y="0"/>
                <wp:positionH relativeFrom="column">
                  <wp:posOffset>-457200</wp:posOffset>
                </wp:positionH>
                <wp:positionV relativeFrom="paragraph">
                  <wp:posOffset>-3175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26" style="position:absolute;margin-left:-35.95pt;margin-top:-2.45pt;width:513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</w:p>
    <w:p w:rsidR="00EF2E40" w:rsidRPr="00116213" w:rsidRDefault="00EF2E40" w:rsidP="00D45930">
      <w:pPr>
        <w:pStyle w:val="Highlightedtext"/>
        <w:rPr>
          <w:lang w:val="fr-CA"/>
        </w:rPr>
      </w:pPr>
    </w:p>
    <w:p w:rsidR="0063434A" w:rsidRPr="00116213" w:rsidRDefault="0063434A" w:rsidP="0063434A">
      <w:pPr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</w:pPr>
    </w:p>
    <w:p w:rsidR="0063434A" w:rsidRPr="00116213" w:rsidRDefault="0063434A" w:rsidP="0063434A">
      <w:pPr>
        <w:jc w:val="center"/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</w:pPr>
      <w:r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>ET VOICI</w:t>
      </w:r>
      <w:r w:rsidR="00EA35E1"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 </w:t>
      </w:r>
      <w:r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/ </w:t>
      </w:r>
      <w:r w:rsidR="00EA35C5"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ET </w:t>
      </w:r>
      <w:r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>ALORS</w:t>
      </w:r>
      <w:r w:rsidR="00EA35C5"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 ?</w:t>
      </w:r>
      <w:r w:rsidR="00EA35E1"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 </w:t>
      </w:r>
      <w:r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>/</w:t>
      </w:r>
      <w:r w:rsidR="00EA35C5"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 ET</w:t>
      </w:r>
      <w:r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 xml:space="preserve"> MAINTENANT </w:t>
      </w:r>
      <w:r w:rsidR="00EA35C5" w:rsidRPr="00116213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  <w:t>?</w:t>
      </w:r>
    </w:p>
    <w:p w:rsidR="0063434A" w:rsidRPr="00116213" w:rsidRDefault="0063434A" w:rsidP="0063434A">
      <w:pPr>
        <w:rPr>
          <w:rFonts w:ascii="Arial" w:hAnsi="Arial"/>
          <w:lang w:val="fr-CA"/>
        </w:rPr>
      </w:pPr>
    </w:p>
    <w:p w:rsidR="0063434A" w:rsidRPr="00116213" w:rsidRDefault="0063434A" w:rsidP="0063434A">
      <w:pPr>
        <w:rPr>
          <w:rFonts w:ascii="Arial" w:hAnsi="Arial"/>
          <w:lang w:val="fr-CA"/>
        </w:rPr>
      </w:pPr>
      <w:r w:rsidRPr="00116213">
        <w:rPr>
          <w:rFonts w:ascii="Arial" w:hAnsi="Arial"/>
          <w:lang w:val="fr-CA"/>
        </w:rPr>
        <w:t>En réfléchissant sur l</w:t>
      </w:r>
      <w:r w:rsidR="005A273C">
        <w:rPr>
          <w:rFonts w:ascii="Arial" w:hAnsi="Arial"/>
          <w:lang w:val="fr-CA"/>
        </w:rPr>
        <w:t>a tâche de l’évaluation</w:t>
      </w:r>
      <w:r w:rsidRPr="00116213">
        <w:rPr>
          <w:rFonts w:ascii="Arial" w:hAnsi="Arial"/>
          <w:lang w:val="fr-CA"/>
        </w:rPr>
        <w:t xml:space="preserve"> et en examinant les données </w:t>
      </w:r>
      <w:r w:rsidR="005A273C">
        <w:rPr>
          <w:rFonts w:ascii="Arial" w:hAnsi="Arial"/>
          <w:lang w:val="fr-CA"/>
        </w:rPr>
        <w:t>collectées</w:t>
      </w:r>
      <w:r w:rsidRPr="00116213">
        <w:rPr>
          <w:rFonts w:ascii="Arial" w:hAnsi="Arial"/>
          <w:lang w:val="fr-CA"/>
        </w:rPr>
        <w:t xml:space="preserve"> sur les connaissances </w:t>
      </w:r>
      <w:r w:rsidR="00EA35E1" w:rsidRPr="00116213">
        <w:rPr>
          <w:rFonts w:ascii="Arial" w:hAnsi="Arial"/>
          <w:lang w:val="fr-CA"/>
        </w:rPr>
        <w:t>antérieures</w:t>
      </w:r>
      <w:r w:rsidRPr="00116213">
        <w:rPr>
          <w:rFonts w:ascii="Arial" w:hAnsi="Arial"/>
          <w:lang w:val="fr-CA"/>
        </w:rPr>
        <w:t xml:space="preserve"> des élèves, de quelle façon et dans quelle mesure </w:t>
      </w:r>
      <w:r w:rsidR="005A273C">
        <w:rPr>
          <w:rFonts w:ascii="Arial" w:hAnsi="Arial"/>
          <w:lang w:val="fr-CA"/>
        </w:rPr>
        <w:t xml:space="preserve">devez-vous </w:t>
      </w:r>
      <w:r w:rsidRPr="00116213">
        <w:rPr>
          <w:rFonts w:ascii="Arial" w:hAnsi="Arial"/>
          <w:lang w:val="fr-CA"/>
        </w:rPr>
        <w:t xml:space="preserve"> </w:t>
      </w:r>
      <w:r w:rsidR="00EA35C5" w:rsidRPr="00116213">
        <w:rPr>
          <w:rFonts w:ascii="Arial" w:hAnsi="Arial"/>
          <w:lang w:val="fr-CA"/>
        </w:rPr>
        <w:t>revoir</w:t>
      </w:r>
      <w:r w:rsidRPr="00116213">
        <w:rPr>
          <w:rFonts w:ascii="Arial" w:hAnsi="Arial"/>
          <w:lang w:val="fr-CA"/>
        </w:rPr>
        <w:t xml:space="preserve"> </w:t>
      </w:r>
      <w:r w:rsidR="00EA35C5" w:rsidRPr="00116213">
        <w:rPr>
          <w:rFonts w:ascii="Arial" w:hAnsi="Arial"/>
          <w:lang w:val="fr-CA"/>
        </w:rPr>
        <w:t>la logistique du</w:t>
      </w:r>
      <w:r w:rsidRPr="00116213">
        <w:rPr>
          <w:rFonts w:ascii="Arial" w:hAnsi="Arial"/>
          <w:lang w:val="fr-CA"/>
        </w:rPr>
        <w:t xml:space="preserve"> projet </w:t>
      </w:r>
      <w:r w:rsidR="00EA35E1" w:rsidRPr="00116213">
        <w:rPr>
          <w:rFonts w:ascii="Arial" w:hAnsi="Arial"/>
          <w:lang w:val="fr-CA"/>
        </w:rPr>
        <w:t>ou</w:t>
      </w:r>
      <w:r w:rsidRPr="00116213">
        <w:rPr>
          <w:rFonts w:ascii="Arial" w:hAnsi="Arial"/>
          <w:lang w:val="fr-CA"/>
        </w:rPr>
        <w:t xml:space="preserve"> procéder à des accommodements</w:t>
      </w:r>
      <w:r w:rsidR="00EA35E1" w:rsidRPr="00116213">
        <w:rPr>
          <w:rFonts w:ascii="Arial" w:hAnsi="Arial"/>
          <w:lang w:val="fr-CA"/>
        </w:rPr>
        <w:t> </w:t>
      </w:r>
      <w:r w:rsidRPr="00116213">
        <w:rPr>
          <w:rFonts w:ascii="Arial" w:hAnsi="Arial"/>
          <w:lang w:val="fr-CA"/>
        </w:rPr>
        <w:t>?</w:t>
      </w:r>
    </w:p>
    <w:p w:rsidR="0056128A" w:rsidRPr="00116213" w:rsidRDefault="0056128A" w:rsidP="008350D9">
      <w:pPr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171"/>
        <w:gridCol w:w="3165"/>
        <w:gridCol w:w="3096"/>
      </w:tblGrid>
      <w:tr w:rsidR="009336B6" w:rsidRPr="00116213" w:rsidTr="00F22AA2">
        <w:trPr>
          <w:trHeight w:val="620"/>
        </w:trPr>
        <w:tc>
          <w:tcPr>
            <w:tcW w:w="3171" w:type="dxa"/>
          </w:tcPr>
          <w:p w:rsidR="0063434A" w:rsidRPr="00116213" w:rsidRDefault="0063434A" w:rsidP="00184B8C">
            <w:pPr>
              <w:rPr>
                <w:rFonts w:ascii="Arial" w:hAnsi="Arial" w:cs="Arial"/>
                <w:lang w:val="fr-CA"/>
              </w:rPr>
            </w:pPr>
          </w:p>
          <w:p w:rsidR="0063434A" w:rsidRPr="00116213" w:rsidRDefault="0063434A" w:rsidP="00F22AA2">
            <w:pPr>
              <w:jc w:val="center"/>
              <w:rPr>
                <w:rFonts w:ascii="Arial" w:hAnsi="Arial" w:cs="Arial"/>
                <w:b/>
                <w:sz w:val="22"/>
                <w:lang w:val="fr-CA"/>
              </w:rPr>
            </w:pPr>
            <w:r w:rsidRPr="00116213">
              <w:rPr>
                <w:rFonts w:ascii="Arial" w:hAnsi="Arial" w:cs="Arial"/>
                <w:b/>
                <w:sz w:val="22"/>
                <w:lang w:val="fr-CA"/>
              </w:rPr>
              <w:t>ET VOICI</w:t>
            </w:r>
          </w:p>
          <w:p w:rsidR="0063434A" w:rsidRPr="00116213" w:rsidRDefault="0063434A" w:rsidP="00184B8C">
            <w:pPr>
              <w:rPr>
                <w:rFonts w:ascii="Arial" w:hAnsi="Arial" w:cs="Arial"/>
                <w:i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 xml:space="preserve">Ce que nous avons observé pendant </w:t>
            </w:r>
            <w:r w:rsidR="005A273C">
              <w:rPr>
                <w:rFonts w:ascii="Arial" w:hAnsi="Arial" w:cs="Arial"/>
                <w:i/>
                <w:lang w:val="fr-CA"/>
              </w:rPr>
              <w:t>la tâche de l’évaluation</w:t>
            </w:r>
            <w:r w:rsidRPr="00116213">
              <w:rPr>
                <w:rFonts w:ascii="Arial" w:hAnsi="Arial" w:cs="Arial"/>
                <w:i/>
                <w:lang w:val="fr-CA"/>
              </w:rPr>
              <w:t>.</w:t>
            </w:r>
          </w:p>
          <w:p w:rsidR="0063434A" w:rsidRPr="00116213" w:rsidRDefault="0063434A" w:rsidP="00F22AA2">
            <w:pPr>
              <w:rPr>
                <w:rFonts w:ascii="Arial" w:hAnsi="Arial" w:cs="Arial"/>
                <w:i/>
                <w:lang w:val="fr-CA"/>
              </w:rPr>
            </w:pPr>
          </w:p>
          <w:p w:rsidR="009336B6" w:rsidRPr="00116213" w:rsidRDefault="0063434A" w:rsidP="00F22AA2">
            <w:pPr>
              <w:rPr>
                <w:rFonts w:ascii="Arial" w:hAnsi="Arial" w:cs="Arial"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>Ce que nous avons appris de la collecte de données.</w:t>
            </w:r>
          </w:p>
        </w:tc>
        <w:tc>
          <w:tcPr>
            <w:tcW w:w="3165" w:type="dxa"/>
          </w:tcPr>
          <w:p w:rsidR="0063434A" w:rsidRPr="00116213" w:rsidRDefault="0063434A" w:rsidP="00F22AA2">
            <w:pPr>
              <w:rPr>
                <w:rFonts w:ascii="Arial" w:hAnsi="Arial" w:cs="Arial"/>
                <w:lang w:val="fr-CA"/>
              </w:rPr>
            </w:pPr>
          </w:p>
          <w:p w:rsidR="0063434A" w:rsidRPr="00116213" w:rsidRDefault="00EA35C5" w:rsidP="00F22AA2">
            <w:pPr>
              <w:jc w:val="center"/>
              <w:rPr>
                <w:rFonts w:ascii="Arial" w:hAnsi="Arial" w:cs="Arial"/>
                <w:b/>
                <w:sz w:val="22"/>
                <w:lang w:val="fr-CA"/>
              </w:rPr>
            </w:pPr>
            <w:r w:rsidRPr="00116213">
              <w:rPr>
                <w:rFonts w:ascii="Arial" w:hAnsi="Arial" w:cs="Arial"/>
                <w:b/>
                <w:sz w:val="22"/>
                <w:lang w:val="fr-CA"/>
              </w:rPr>
              <w:t>ET ALORS ?</w:t>
            </w:r>
          </w:p>
          <w:p w:rsidR="009336B6" w:rsidRPr="00116213" w:rsidRDefault="0063434A" w:rsidP="00184B8C">
            <w:pPr>
              <w:rPr>
                <w:rFonts w:ascii="Arial" w:hAnsi="Arial" w:cs="Arial"/>
                <w:i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>Quelles sont les implications pour l</w:t>
            </w:r>
            <w:r w:rsidR="00EA35E1" w:rsidRPr="00116213">
              <w:rPr>
                <w:rFonts w:ascii="Arial" w:hAnsi="Arial" w:cs="Arial"/>
                <w:i/>
                <w:lang w:val="fr-CA"/>
              </w:rPr>
              <w:t>a planification</w:t>
            </w:r>
            <w:r w:rsidRPr="00116213">
              <w:rPr>
                <w:rFonts w:ascii="Arial" w:hAnsi="Arial" w:cs="Arial"/>
                <w:i/>
                <w:lang w:val="fr-CA"/>
              </w:rPr>
              <w:t xml:space="preserve"> du projet</w:t>
            </w:r>
            <w:r w:rsidR="00EA35E1" w:rsidRPr="00116213">
              <w:rPr>
                <w:rFonts w:ascii="Arial" w:hAnsi="Arial" w:cs="Arial"/>
                <w:i/>
                <w:lang w:val="fr-CA"/>
              </w:rPr>
              <w:t> </w:t>
            </w:r>
            <w:r w:rsidRPr="00116213">
              <w:rPr>
                <w:rFonts w:ascii="Arial" w:hAnsi="Arial" w:cs="Arial"/>
                <w:i/>
                <w:lang w:val="fr-CA"/>
              </w:rPr>
              <w:t>?</w:t>
            </w:r>
          </w:p>
        </w:tc>
        <w:tc>
          <w:tcPr>
            <w:tcW w:w="3096" w:type="dxa"/>
          </w:tcPr>
          <w:p w:rsidR="0063434A" w:rsidRPr="00116213" w:rsidRDefault="0063434A" w:rsidP="00184B8C">
            <w:pPr>
              <w:rPr>
                <w:rFonts w:ascii="Arial" w:hAnsi="Arial" w:cs="Arial"/>
                <w:lang w:val="fr-CA"/>
              </w:rPr>
            </w:pPr>
          </w:p>
          <w:p w:rsidR="0063434A" w:rsidRPr="00116213" w:rsidRDefault="00EA35C5" w:rsidP="00EA35C5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32"/>
                <w:lang w:val="fr-CA"/>
              </w:rPr>
            </w:pPr>
            <w:r w:rsidRPr="00116213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32"/>
                <w:lang w:val="fr-CA"/>
              </w:rPr>
              <w:t>ET MAINTENANT ?</w:t>
            </w:r>
          </w:p>
          <w:p w:rsidR="0063434A" w:rsidRPr="00116213" w:rsidRDefault="0063434A" w:rsidP="00F22AA2">
            <w:pPr>
              <w:rPr>
                <w:rFonts w:ascii="Arial" w:hAnsi="Arial" w:cs="Arial"/>
                <w:lang w:val="fr-CA"/>
              </w:rPr>
            </w:pPr>
          </w:p>
          <w:p w:rsidR="009336B6" w:rsidRPr="00116213" w:rsidRDefault="0063434A" w:rsidP="00F22AA2">
            <w:pPr>
              <w:rPr>
                <w:rFonts w:ascii="Arial" w:hAnsi="Arial" w:cs="Arial"/>
                <w:i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>Quels accommodements devons-nous mettre en place</w:t>
            </w:r>
            <w:r w:rsidR="00093AB1" w:rsidRPr="00116213">
              <w:rPr>
                <w:rFonts w:ascii="Arial" w:hAnsi="Arial" w:cs="Arial"/>
                <w:i/>
                <w:lang w:val="fr-CA"/>
              </w:rPr>
              <w:t> </w:t>
            </w:r>
            <w:r w:rsidRPr="00116213">
              <w:rPr>
                <w:rFonts w:ascii="Arial" w:hAnsi="Arial" w:cs="Arial"/>
                <w:i/>
                <w:lang w:val="fr-CA"/>
              </w:rPr>
              <w:t xml:space="preserve">? </w:t>
            </w:r>
          </w:p>
        </w:tc>
      </w:tr>
      <w:tr w:rsidR="009336B6" w:rsidRPr="00F22AA2" w:rsidTr="00F22AA2">
        <w:trPr>
          <w:trHeight w:val="4020"/>
        </w:trPr>
        <w:tc>
          <w:tcPr>
            <w:tcW w:w="3171" w:type="dxa"/>
          </w:tcPr>
          <w:p w:rsidR="009336B6" w:rsidRPr="00116213" w:rsidRDefault="0063434A" w:rsidP="009336B6">
            <w:pPr>
              <w:pStyle w:val="Paragraphtext"/>
              <w:rPr>
                <w:lang w:val="fr-CA"/>
              </w:rPr>
            </w:pPr>
            <w:r w:rsidRPr="00116213">
              <w:rPr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116213">
              <w:rPr>
                <w:lang w:val="fr-CA"/>
              </w:rPr>
              <w:instrText xml:space="preserve"> FORMTEXT </w:instrText>
            </w:r>
            <w:r w:rsidRPr="00116213">
              <w:rPr>
                <w:lang w:val="fr-CA"/>
              </w:rPr>
            </w:r>
            <w:r w:rsidRPr="00116213">
              <w:rPr>
                <w:lang w:val="fr-CA"/>
              </w:rPr>
              <w:fldChar w:fldCharType="separate"/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fldChar w:fldCharType="end"/>
            </w:r>
            <w:bookmarkEnd w:id="0"/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  <w:bookmarkStart w:id="1" w:name="_GoBack"/>
            <w:bookmarkEnd w:id="1"/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lang w:val="fr-CA"/>
              </w:rPr>
            </w:pPr>
          </w:p>
        </w:tc>
        <w:tc>
          <w:tcPr>
            <w:tcW w:w="3165" w:type="dxa"/>
          </w:tcPr>
          <w:p w:rsidR="009336B6" w:rsidRPr="00116213" w:rsidRDefault="0063434A" w:rsidP="009336B6">
            <w:pPr>
              <w:pStyle w:val="Paragraphtext"/>
              <w:rPr>
                <w:lang w:val="fr-CA"/>
              </w:rPr>
            </w:pPr>
            <w:r w:rsidRPr="00116213">
              <w:rPr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6213">
              <w:rPr>
                <w:lang w:val="fr-CA"/>
              </w:rPr>
              <w:instrText xml:space="preserve"> FORMTEXT </w:instrText>
            </w:r>
            <w:r w:rsidRPr="00116213">
              <w:rPr>
                <w:lang w:val="fr-CA"/>
              </w:rPr>
            </w:r>
            <w:r w:rsidRPr="00116213">
              <w:rPr>
                <w:lang w:val="fr-CA"/>
              </w:rPr>
              <w:fldChar w:fldCharType="separate"/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fldChar w:fldCharType="end"/>
            </w:r>
          </w:p>
        </w:tc>
        <w:tc>
          <w:tcPr>
            <w:tcW w:w="3096" w:type="dxa"/>
          </w:tcPr>
          <w:p w:rsidR="009336B6" w:rsidRPr="00116213" w:rsidRDefault="0063434A" w:rsidP="009336B6">
            <w:pPr>
              <w:pStyle w:val="Paragraphtext"/>
              <w:rPr>
                <w:lang w:val="fr-CA"/>
              </w:rPr>
            </w:pPr>
            <w:r w:rsidRPr="00116213">
              <w:rPr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6213">
              <w:rPr>
                <w:lang w:val="fr-CA"/>
              </w:rPr>
              <w:instrText xml:space="preserve"> FORMTEXT </w:instrText>
            </w:r>
            <w:r w:rsidRPr="00116213">
              <w:rPr>
                <w:lang w:val="fr-CA"/>
              </w:rPr>
            </w:r>
            <w:r w:rsidRPr="00116213">
              <w:rPr>
                <w:lang w:val="fr-CA"/>
              </w:rPr>
              <w:fldChar w:fldCharType="separate"/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t> </w:t>
            </w:r>
            <w:r w:rsidRPr="00116213">
              <w:rPr>
                <w:lang w:val="fr-CA"/>
              </w:rPr>
              <w:fldChar w:fldCharType="end"/>
            </w:r>
          </w:p>
        </w:tc>
      </w:tr>
    </w:tbl>
    <w:tbl>
      <w:tblPr>
        <w:tblpPr w:leftFromText="180" w:rightFromText="180" w:vertAnchor="page" w:horzAnchor="page" w:tblpX="1513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40"/>
        <w:gridCol w:w="3042"/>
      </w:tblGrid>
      <w:tr w:rsidR="0063434A" w:rsidRPr="00116213" w:rsidTr="009336B6">
        <w:trPr>
          <w:trHeight w:val="620"/>
        </w:trPr>
        <w:tc>
          <w:tcPr>
            <w:tcW w:w="3150" w:type="dxa"/>
          </w:tcPr>
          <w:p w:rsidR="0063434A" w:rsidRPr="00116213" w:rsidRDefault="0063434A" w:rsidP="00F22AA2">
            <w:pPr>
              <w:jc w:val="center"/>
              <w:rPr>
                <w:rFonts w:ascii="Arial" w:hAnsi="Arial" w:cs="Arial"/>
                <w:b/>
                <w:sz w:val="22"/>
                <w:lang w:val="fr-CA"/>
              </w:rPr>
            </w:pPr>
            <w:r w:rsidRPr="00116213">
              <w:rPr>
                <w:rFonts w:ascii="Arial" w:hAnsi="Arial" w:cs="Arial"/>
                <w:b/>
                <w:sz w:val="22"/>
                <w:lang w:val="fr-CA"/>
              </w:rPr>
              <w:lastRenderedPageBreak/>
              <w:t>ET VOICI</w:t>
            </w:r>
          </w:p>
          <w:p w:rsidR="0063434A" w:rsidRPr="00116213" w:rsidRDefault="0063434A" w:rsidP="00184B8C">
            <w:pPr>
              <w:rPr>
                <w:rFonts w:ascii="Arial" w:hAnsi="Arial" w:cs="Arial"/>
                <w:i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 xml:space="preserve">Ce que nous avons observé pendant </w:t>
            </w:r>
            <w:r w:rsidR="005A273C">
              <w:rPr>
                <w:rFonts w:ascii="Arial" w:hAnsi="Arial" w:cs="Arial"/>
                <w:i/>
                <w:lang w:val="fr-CA"/>
              </w:rPr>
              <w:t>la tâche de l’évaluation</w:t>
            </w:r>
            <w:r w:rsidRPr="00116213">
              <w:rPr>
                <w:rFonts w:ascii="Arial" w:hAnsi="Arial" w:cs="Arial"/>
                <w:i/>
                <w:lang w:val="fr-CA"/>
              </w:rPr>
              <w:t>.</w:t>
            </w:r>
          </w:p>
          <w:p w:rsidR="0063434A" w:rsidRPr="00116213" w:rsidRDefault="0063434A" w:rsidP="00F22AA2">
            <w:pPr>
              <w:rPr>
                <w:rFonts w:ascii="Arial" w:hAnsi="Arial" w:cs="Arial"/>
                <w:i/>
                <w:lang w:val="fr-CA"/>
              </w:rPr>
            </w:pPr>
          </w:p>
          <w:p w:rsidR="0063434A" w:rsidRPr="00116213" w:rsidRDefault="0063434A" w:rsidP="00F22AA2">
            <w:pPr>
              <w:rPr>
                <w:rFonts w:ascii="Arial" w:hAnsi="Arial" w:cs="Arial"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>Ce que nous avons appris de la collecte de données.</w:t>
            </w:r>
          </w:p>
        </w:tc>
        <w:tc>
          <w:tcPr>
            <w:tcW w:w="3240" w:type="dxa"/>
          </w:tcPr>
          <w:p w:rsidR="009048D9" w:rsidRPr="00116213" w:rsidRDefault="009048D9" w:rsidP="00F22AA2">
            <w:pPr>
              <w:jc w:val="center"/>
              <w:rPr>
                <w:rFonts w:ascii="Arial" w:hAnsi="Arial" w:cs="Arial"/>
                <w:b/>
                <w:sz w:val="22"/>
                <w:lang w:val="fr-CA"/>
              </w:rPr>
            </w:pPr>
            <w:r w:rsidRPr="00116213">
              <w:rPr>
                <w:rFonts w:ascii="Arial" w:hAnsi="Arial" w:cs="Arial"/>
                <w:b/>
                <w:sz w:val="22"/>
                <w:lang w:val="fr-CA"/>
              </w:rPr>
              <w:t>ET ALORS ?</w:t>
            </w:r>
          </w:p>
          <w:p w:rsidR="0063434A" w:rsidRPr="00116213" w:rsidRDefault="0063434A" w:rsidP="00184B8C">
            <w:pPr>
              <w:rPr>
                <w:rFonts w:ascii="Arial" w:hAnsi="Arial" w:cs="Arial"/>
                <w:lang w:val="fr-CA"/>
              </w:rPr>
            </w:pPr>
          </w:p>
          <w:p w:rsidR="0063434A" w:rsidRPr="00116213" w:rsidRDefault="0063434A" w:rsidP="00184B8C">
            <w:pPr>
              <w:rPr>
                <w:rFonts w:ascii="Arial" w:hAnsi="Arial" w:cs="Arial"/>
                <w:i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>Quelles sont les implications pour</w:t>
            </w:r>
            <w:r w:rsidR="009E0B3C" w:rsidRPr="00116213">
              <w:rPr>
                <w:rFonts w:ascii="Arial" w:hAnsi="Arial" w:cs="Arial"/>
                <w:i/>
                <w:lang w:val="fr-CA"/>
              </w:rPr>
              <w:t xml:space="preserve"> l</w:t>
            </w:r>
            <w:r w:rsidR="00093AB1" w:rsidRPr="00116213">
              <w:rPr>
                <w:rFonts w:ascii="Arial" w:hAnsi="Arial" w:cs="Arial"/>
                <w:i/>
                <w:lang w:val="fr-CA"/>
              </w:rPr>
              <w:t>a planification</w:t>
            </w:r>
            <w:r w:rsidR="009E0B3C" w:rsidRPr="00116213">
              <w:rPr>
                <w:rFonts w:ascii="Arial" w:hAnsi="Arial" w:cs="Arial"/>
                <w:i/>
                <w:lang w:val="fr-CA"/>
              </w:rPr>
              <w:t xml:space="preserve"> </w:t>
            </w:r>
            <w:r w:rsidRPr="00116213">
              <w:rPr>
                <w:rFonts w:ascii="Arial" w:hAnsi="Arial" w:cs="Arial"/>
                <w:i/>
                <w:lang w:val="fr-CA"/>
              </w:rPr>
              <w:t>du projet</w:t>
            </w:r>
            <w:r w:rsidR="00093AB1" w:rsidRPr="00116213">
              <w:rPr>
                <w:rFonts w:ascii="Arial" w:hAnsi="Arial" w:cs="Arial"/>
                <w:i/>
                <w:lang w:val="fr-CA"/>
              </w:rPr>
              <w:t> </w:t>
            </w:r>
            <w:r w:rsidRPr="00116213">
              <w:rPr>
                <w:rFonts w:ascii="Arial" w:hAnsi="Arial" w:cs="Arial"/>
                <w:i/>
                <w:lang w:val="fr-CA"/>
              </w:rPr>
              <w:t>?</w:t>
            </w:r>
          </w:p>
        </w:tc>
        <w:tc>
          <w:tcPr>
            <w:tcW w:w="3042" w:type="dxa"/>
          </w:tcPr>
          <w:p w:rsidR="009048D9" w:rsidRPr="00116213" w:rsidRDefault="009048D9" w:rsidP="009048D9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32"/>
                <w:lang w:val="fr-CA"/>
              </w:rPr>
            </w:pPr>
            <w:r w:rsidRPr="00116213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32"/>
                <w:lang w:val="fr-CA"/>
              </w:rPr>
              <w:t>ET MAINTENANT ?</w:t>
            </w:r>
          </w:p>
          <w:p w:rsidR="0063434A" w:rsidRPr="00116213" w:rsidRDefault="0063434A" w:rsidP="00F22AA2">
            <w:pPr>
              <w:rPr>
                <w:rFonts w:ascii="Arial" w:hAnsi="Arial" w:cs="Arial"/>
                <w:lang w:val="fr-CA"/>
              </w:rPr>
            </w:pPr>
          </w:p>
          <w:p w:rsidR="0063434A" w:rsidRPr="00116213" w:rsidRDefault="0063434A" w:rsidP="00F22AA2">
            <w:pPr>
              <w:rPr>
                <w:rFonts w:ascii="Arial" w:hAnsi="Arial" w:cs="Arial"/>
                <w:i/>
                <w:lang w:val="fr-CA"/>
              </w:rPr>
            </w:pPr>
            <w:r w:rsidRPr="00116213">
              <w:rPr>
                <w:rFonts w:ascii="Arial" w:hAnsi="Arial" w:cs="Arial"/>
                <w:i/>
                <w:lang w:val="fr-CA"/>
              </w:rPr>
              <w:t>Quels accommodements devons-nous mettre en place</w:t>
            </w:r>
            <w:r w:rsidR="00093AB1" w:rsidRPr="00116213">
              <w:rPr>
                <w:rFonts w:ascii="Arial" w:hAnsi="Arial" w:cs="Arial"/>
                <w:i/>
                <w:lang w:val="fr-CA"/>
              </w:rPr>
              <w:t> </w:t>
            </w:r>
            <w:r w:rsidRPr="00116213">
              <w:rPr>
                <w:rFonts w:ascii="Arial" w:hAnsi="Arial" w:cs="Arial"/>
                <w:i/>
                <w:lang w:val="fr-CA"/>
              </w:rPr>
              <w:t>?</w:t>
            </w:r>
          </w:p>
        </w:tc>
      </w:tr>
      <w:tr w:rsidR="009336B6" w:rsidRPr="00116213" w:rsidTr="00C4369C">
        <w:trPr>
          <w:trHeight w:val="11316"/>
        </w:trPr>
        <w:tc>
          <w:tcPr>
            <w:tcW w:w="3150" w:type="dxa"/>
          </w:tcPr>
          <w:p w:rsidR="009336B6" w:rsidRPr="00116213" w:rsidRDefault="00C4369C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Tous les élèves étaient impliqués et heureux de participer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</w:t>
            </w:r>
          </w:p>
          <w:p w:rsidR="009336B6" w:rsidRPr="00116213" w:rsidRDefault="00C4369C" w:rsidP="009336B6">
            <w:pPr>
              <w:pStyle w:val="Paragraphtext"/>
              <w:rPr>
                <w:sz w:val="22"/>
                <w:szCs w:val="22"/>
                <w:highlight w:val="green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 xml:space="preserve">La plupart des élèves connaissaient déjà les </w:t>
            </w:r>
            <w:r w:rsidR="00C17553" w:rsidRPr="00116213">
              <w:rPr>
                <w:sz w:val="22"/>
                <w:szCs w:val="22"/>
                <w:lang w:val="fr-CA"/>
              </w:rPr>
              <w:t>techniques</w:t>
            </w:r>
            <w:r w:rsidRPr="00116213">
              <w:rPr>
                <w:sz w:val="22"/>
                <w:szCs w:val="22"/>
                <w:lang w:val="fr-CA"/>
              </w:rPr>
              <w:t xml:space="preserve"> d</w:t>
            </w:r>
            <w:r w:rsidR="00E6299F" w:rsidRPr="00116213">
              <w:rPr>
                <w:sz w:val="22"/>
                <w:szCs w:val="22"/>
                <w:lang w:val="fr-CA"/>
              </w:rPr>
              <w:t xml:space="preserve">e </w:t>
            </w:r>
            <w:r w:rsidR="00C17553" w:rsidRPr="00116213">
              <w:rPr>
                <w:sz w:val="22"/>
                <w:szCs w:val="22"/>
                <w:lang w:val="fr-CA"/>
              </w:rPr>
              <w:t>cette</w:t>
            </w:r>
            <w:r w:rsidR="00E6299F" w:rsidRPr="00116213">
              <w:rPr>
                <w:sz w:val="22"/>
                <w:szCs w:val="22"/>
                <w:lang w:val="fr-CA"/>
              </w:rPr>
              <w:t xml:space="preserve"> </w:t>
            </w:r>
            <w:r w:rsidRPr="00116213">
              <w:rPr>
                <w:sz w:val="22"/>
                <w:szCs w:val="22"/>
                <w:lang w:val="fr-CA"/>
              </w:rPr>
              <w:t>forme artistique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</w:t>
            </w:r>
          </w:p>
          <w:p w:rsidR="00C4369C" w:rsidRPr="00116213" w:rsidRDefault="00C17553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Certains</w:t>
            </w:r>
            <w:r w:rsidR="00C4369C" w:rsidRPr="00116213">
              <w:rPr>
                <w:sz w:val="22"/>
                <w:szCs w:val="22"/>
                <w:lang w:val="fr-CA"/>
              </w:rPr>
              <w:t xml:space="preserve"> élèves avaient une expérience et des connaissances limitées </w:t>
            </w:r>
            <w:r w:rsidR="00184B8C" w:rsidRPr="00116213">
              <w:rPr>
                <w:sz w:val="22"/>
                <w:szCs w:val="22"/>
                <w:lang w:val="fr-CA"/>
              </w:rPr>
              <w:t xml:space="preserve">de </w:t>
            </w:r>
            <w:r w:rsidR="00C4369C" w:rsidRPr="00116213">
              <w:rPr>
                <w:sz w:val="22"/>
                <w:szCs w:val="22"/>
                <w:lang w:val="fr-CA"/>
              </w:rPr>
              <w:t>la façon de compléter la tâche.</w:t>
            </w:r>
            <w:r w:rsidR="00C4369C" w:rsidRPr="00116213">
              <w:rPr>
                <w:lang w:val="fr-CA"/>
              </w:rPr>
              <w:t xml:space="preserve"> </w:t>
            </w:r>
            <w:r w:rsidR="00C4369C" w:rsidRPr="00116213">
              <w:rPr>
                <w:sz w:val="22"/>
                <w:szCs w:val="22"/>
                <w:highlight w:val="yellow"/>
                <w:lang w:val="fr-CA"/>
              </w:rPr>
              <w:t xml:space="preserve"> 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</w:t>
            </w:r>
          </w:p>
          <w:p w:rsidR="00C4369C" w:rsidRPr="00116213" w:rsidRDefault="00C4369C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 xml:space="preserve">La plupart des élèves étaient capables de rester concentrés sur la tâche. 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</w:t>
            </w:r>
          </w:p>
          <w:p w:rsidR="009336B6" w:rsidRPr="00116213" w:rsidRDefault="00C4369C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Quelques élèves avaient de la difficulté à rester concentrés sur la tâche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</w:t>
            </w:r>
          </w:p>
          <w:p w:rsidR="00C4369C" w:rsidRPr="00116213" w:rsidRDefault="00C4369C" w:rsidP="00C4369C">
            <w:pPr>
              <w:rPr>
                <w:rFonts w:ascii="Franklin Gothic Book" w:hAnsi="Franklin Gothic Book"/>
                <w:sz w:val="22"/>
                <w:szCs w:val="22"/>
                <w:lang w:val="fr-CA"/>
              </w:rPr>
            </w:pPr>
            <w:r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>La plupart des élèves ont été en mesure d’atteindre un consensus de groupe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</w:t>
            </w:r>
          </w:p>
          <w:p w:rsidR="00C4369C" w:rsidRPr="00116213" w:rsidRDefault="00C4369C" w:rsidP="00C4369C">
            <w:pPr>
              <w:rPr>
                <w:rFonts w:ascii="Franklin Gothic Book" w:hAnsi="Franklin Gothic Book"/>
                <w:sz w:val="22"/>
                <w:szCs w:val="22"/>
                <w:lang w:val="fr-CA"/>
              </w:rPr>
            </w:pPr>
            <w:r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>Certains élèves semblaient avoir des qualités de leader et dominer le groupe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</w:tc>
        <w:tc>
          <w:tcPr>
            <w:tcW w:w="3240" w:type="dxa"/>
          </w:tcPr>
          <w:p w:rsidR="00C4369C" w:rsidRPr="00116213" w:rsidRDefault="00C4369C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La composante du projet surtout fondée sur l’expérience sera bien accueillie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-------</w:t>
            </w:r>
          </w:p>
          <w:p w:rsidR="00C4369C" w:rsidRPr="00116213" w:rsidRDefault="00C4369C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 xml:space="preserve">La connaissance </w:t>
            </w:r>
            <w:r w:rsidR="00184B8C" w:rsidRPr="00116213">
              <w:rPr>
                <w:sz w:val="22"/>
                <w:szCs w:val="22"/>
                <w:lang w:val="fr-CA"/>
              </w:rPr>
              <w:t xml:space="preserve">antérieure </w:t>
            </w:r>
            <w:r w:rsidRPr="00116213">
              <w:rPr>
                <w:sz w:val="22"/>
                <w:szCs w:val="22"/>
                <w:lang w:val="fr-CA"/>
              </w:rPr>
              <w:t xml:space="preserve">des éléments </w:t>
            </w:r>
            <w:r w:rsidR="00E6299F" w:rsidRPr="00116213">
              <w:rPr>
                <w:sz w:val="22"/>
                <w:szCs w:val="22"/>
                <w:lang w:val="fr-CA"/>
              </w:rPr>
              <w:t>de la</w:t>
            </w:r>
            <w:r w:rsidRPr="00116213">
              <w:rPr>
                <w:sz w:val="22"/>
                <w:szCs w:val="22"/>
                <w:lang w:val="fr-CA"/>
              </w:rPr>
              <w:t xml:space="preserve"> forme artistique est suffisante pour développer ce projet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</w:t>
            </w:r>
          </w:p>
          <w:p w:rsidR="00184B8C" w:rsidRPr="00116213" w:rsidRDefault="00184B8C" w:rsidP="009336B6">
            <w:pPr>
              <w:rPr>
                <w:sz w:val="22"/>
                <w:szCs w:val="22"/>
                <w:lang w:val="fr-CA"/>
              </w:rPr>
            </w:pPr>
          </w:p>
          <w:p w:rsidR="009336B6" w:rsidRPr="00116213" w:rsidRDefault="009336B6" w:rsidP="009336B6">
            <w:pPr>
              <w:rPr>
                <w:highlight w:val="yellow"/>
                <w:lang w:val="fr-CA"/>
              </w:rPr>
            </w:pPr>
          </w:p>
          <w:p w:rsidR="00C4369C" w:rsidRPr="00116213" w:rsidRDefault="00C4369C" w:rsidP="009336B6">
            <w:pPr>
              <w:rPr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</w:t>
            </w:r>
          </w:p>
          <w:p w:rsidR="00C4369C" w:rsidRPr="00116213" w:rsidRDefault="00093AB1" w:rsidP="00C4369C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ans objet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</w:t>
            </w:r>
          </w:p>
          <w:p w:rsidR="009336B6" w:rsidRPr="00116213" w:rsidRDefault="00C4369C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Examiner les autres activités de groupe d</w:t>
            </w:r>
            <w:r w:rsidR="00184B8C" w:rsidRPr="00116213">
              <w:rPr>
                <w:sz w:val="22"/>
                <w:szCs w:val="22"/>
                <w:lang w:val="fr-CA"/>
              </w:rPr>
              <w:t>u</w:t>
            </w:r>
            <w:r w:rsidRPr="00116213">
              <w:rPr>
                <w:sz w:val="22"/>
                <w:szCs w:val="22"/>
                <w:lang w:val="fr-CA"/>
              </w:rPr>
              <w:t xml:space="preserve"> projet et évaluer les défis</w:t>
            </w:r>
            <w:r w:rsidR="00184B8C" w:rsidRPr="00116213">
              <w:rPr>
                <w:sz w:val="22"/>
                <w:szCs w:val="22"/>
                <w:lang w:val="fr-CA"/>
              </w:rPr>
              <w:t>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C4369C" w:rsidRPr="00116213" w:rsidRDefault="00C4369C" w:rsidP="00C4369C">
            <w:pPr>
              <w:rPr>
                <w:highlight w:val="yellow"/>
                <w:lang w:val="fr-CA"/>
              </w:rPr>
            </w:pPr>
          </w:p>
          <w:p w:rsidR="00C4369C" w:rsidRPr="00116213" w:rsidRDefault="00C4369C" w:rsidP="00C4369C">
            <w:pPr>
              <w:rPr>
                <w:highlight w:val="yellow"/>
                <w:lang w:val="fr-CA"/>
              </w:rPr>
            </w:pPr>
          </w:p>
          <w:p w:rsidR="00C4369C" w:rsidRPr="00116213" w:rsidRDefault="00C4369C" w:rsidP="00C4369C">
            <w:pPr>
              <w:rPr>
                <w:highlight w:val="yellow"/>
                <w:lang w:val="fr-CA"/>
              </w:rPr>
            </w:pPr>
          </w:p>
          <w:p w:rsidR="00C4369C" w:rsidRPr="00116213" w:rsidRDefault="00C4369C" w:rsidP="00C4369C">
            <w:pPr>
              <w:rPr>
                <w:highlight w:val="yellow"/>
                <w:lang w:val="fr-CA"/>
              </w:rPr>
            </w:pPr>
          </w:p>
          <w:p w:rsidR="00C4369C" w:rsidRPr="00116213" w:rsidRDefault="00C4369C" w:rsidP="00C4369C">
            <w:pPr>
              <w:rPr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--</w:t>
            </w:r>
          </w:p>
          <w:p w:rsidR="00C4369C" w:rsidRPr="00116213" w:rsidRDefault="00093AB1" w:rsidP="00C4369C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ans objet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---</w:t>
            </w:r>
          </w:p>
          <w:p w:rsidR="009336B6" w:rsidRPr="00116213" w:rsidRDefault="00184B8C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Développer des occasions de mobiliser ces qualités de leadership pour soutenir les autres élèves</w:t>
            </w:r>
            <w:r w:rsidR="00E53699" w:rsidRPr="00116213">
              <w:rPr>
                <w:sz w:val="22"/>
                <w:szCs w:val="22"/>
                <w:lang w:val="fr-CA"/>
              </w:rPr>
              <w:t>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</w:p>
          <w:p w:rsidR="009336B6" w:rsidRPr="00116213" w:rsidRDefault="00184B8C" w:rsidP="00E53699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Comprendre les rôles d</w:t>
            </w:r>
            <w:r w:rsidR="00E53699" w:rsidRPr="00116213">
              <w:rPr>
                <w:sz w:val="22"/>
                <w:szCs w:val="22"/>
                <w:lang w:val="fr-CA"/>
              </w:rPr>
              <w:t>ans un groupe.</w:t>
            </w:r>
          </w:p>
        </w:tc>
        <w:tc>
          <w:tcPr>
            <w:tcW w:w="3042" w:type="dxa"/>
          </w:tcPr>
          <w:p w:rsidR="00C4369C" w:rsidRPr="00116213" w:rsidRDefault="00093AB1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ans objet</w:t>
            </w:r>
          </w:p>
          <w:p w:rsidR="00C4369C" w:rsidRPr="00116213" w:rsidRDefault="00C4369C" w:rsidP="009336B6">
            <w:pPr>
              <w:pStyle w:val="Paragraphtext"/>
              <w:rPr>
                <w:sz w:val="22"/>
                <w:szCs w:val="22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---</w:t>
            </w:r>
          </w:p>
          <w:p w:rsidR="009336B6" w:rsidRPr="00116213" w:rsidRDefault="00093AB1" w:rsidP="00E6299F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ans objet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E6299F" w:rsidRPr="00116213" w:rsidRDefault="00E6299F" w:rsidP="00E6299F">
            <w:pPr>
              <w:rPr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</w:t>
            </w:r>
          </w:p>
          <w:p w:rsidR="00C4369C" w:rsidRPr="00116213" w:rsidRDefault="00C4369C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 xml:space="preserve">Recourir aux élèves avec des qualités de leader pour aider les autres.  </w:t>
            </w:r>
            <w:r w:rsidR="005A273C">
              <w:rPr>
                <w:sz w:val="22"/>
                <w:szCs w:val="22"/>
                <w:lang w:val="fr-CA"/>
              </w:rPr>
              <w:t xml:space="preserve">Composer </w:t>
            </w:r>
            <w:r w:rsidRPr="00116213">
              <w:rPr>
                <w:sz w:val="22"/>
                <w:szCs w:val="22"/>
                <w:lang w:val="fr-CA"/>
              </w:rPr>
              <w:t>les équipes d’élèves</w:t>
            </w:r>
            <w:r w:rsidR="005A273C">
              <w:rPr>
                <w:sz w:val="22"/>
                <w:szCs w:val="22"/>
                <w:lang w:val="fr-CA"/>
              </w:rPr>
              <w:t xml:space="preserve"> en conséquence</w:t>
            </w:r>
            <w:r w:rsidRPr="00116213">
              <w:rPr>
                <w:sz w:val="22"/>
                <w:szCs w:val="22"/>
                <w:lang w:val="fr-CA"/>
              </w:rPr>
              <w:t xml:space="preserve">. 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</w:t>
            </w:r>
          </w:p>
          <w:p w:rsidR="00C4369C" w:rsidRPr="00116213" w:rsidRDefault="00093AB1" w:rsidP="00C4369C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ans objet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rFonts w:ascii="Arial" w:hAnsi="Arial"/>
                <w:sz w:val="22"/>
                <w:szCs w:val="20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</w:t>
            </w:r>
          </w:p>
          <w:p w:rsidR="00C4369C" w:rsidRPr="00116213" w:rsidRDefault="00B600B7" w:rsidP="00C4369C">
            <w:pPr>
              <w:rPr>
                <w:rFonts w:ascii="Franklin Gothic Book" w:hAnsi="Franklin Gothic Book"/>
                <w:sz w:val="22"/>
                <w:szCs w:val="22"/>
                <w:lang w:val="fr-CA"/>
              </w:rPr>
            </w:pPr>
            <w:r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>Varier les types d’activités.</w:t>
            </w:r>
            <w:r w:rsidR="00C4369C"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 xml:space="preserve"> Ajouter quelques activités favorisant la cohésion du groupe au début du projet.</w:t>
            </w:r>
          </w:p>
          <w:p w:rsidR="00C4369C" w:rsidRPr="00116213" w:rsidRDefault="00C4369C" w:rsidP="00C4369C">
            <w:pPr>
              <w:rPr>
                <w:rFonts w:ascii="Franklin Gothic Book" w:hAnsi="Franklin Gothic Book"/>
                <w:sz w:val="22"/>
                <w:szCs w:val="22"/>
                <w:lang w:val="fr-CA"/>
              </w:rPr>
            </w:pPr>
          </w:p>
          <w:p w:rsidR="00C4369C" w:rsidRPr="00116213" w:rsidRDefault="00C4369C" w:rsidP="00C4369C">
            <w:pPr>
              <w:rPr>
                <w:rFonts w:ascii="Franklin Gothic Book" w:hAnsi="Franklin Gothic Book"/>
                <w:sz w:val="22"/>
                <w:szCs w:val="22"/>
                <w:lang w:val="fr-CA"/>
              </w:rPr>
            </w:pPr>
            <w:r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 xml:space="preserve">Souligner clairement les </w:t>
            </w:r>
            <w:r w:rsidR="00184B8C"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 xml:space="preserve">normes </w:t>
            </w:r>
            <w:r w:rsidRPr="00116213">
              <w:rPr>
                <w:rFonts w:ascii="Franklin Gothic Book" w:hAnsi="Franklin Gothic Book"/>
                <w:sz w:val="22"/>
                <w:szCs w:val="22"/>
                <w:lang w:val="fr-CA"/>
              </w:rPr>
              <w:t>et les attentes du groupe et placer un tableau synthèse en classe.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--</w:t>
            </w:r>
          </w:p>
          <w:p w:rsidR="009336B6" w:rsidRPr="00116213" w:rsidRDefault="00093AB1" w:rsidP="00C4369C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ans objet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------------------------------------</w:t>
            </w:r>
          </w:p>
          <w:p w:rsidR="009336B6" w:rsidRPr="00116213" w:rsidRDefault="00C4369C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>Sélect</w:t>
            </w:r>
            <w:r w:rsidR="003E43FD" w:rsidRPr="00116213">
              <w:rPr>
                <w:sz w:val="22"/>
                <w:szCs w:val="22"/>
                <w:lang w:val="fr-CA"/>
              </w:rPr>
              <w:t>ionner</w:t>
            </w:r>
            <w:r w:rsidRPr="00116213">
              <w:rPr>
                <w:sz w:val="22"/>
                <w:szCs w:val="22"/>
                <w:lang w:val="fr-CA"/>
              </w:rPr>
              <w:t xml:space="preserve"> les équipes d’élèves. </w:t>
            </w:r>
          </w:p>
          <w:p w:rsidR="009336B6" w:rsidRPr="00116213" w:rsidRDefault="009336B6" w:rsidP="009336B6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</w:p>
          <w:p w:rsidR="009336B6" w:rsidRPr="00116213" w:rsidRDefault="00C4369C" w:rsidP="005A273C">
            <w:pPr>
              <w:pStyle w:val="Paragraphtext"/>
              <w:rPr>
                <w:sz w:val="22"/>
                <w:szCs w:val="22"/>
                <w:highlight w:val="yellow"/>
                <w:lang w:val="fr-CA"/>
              </w:rPr>
            </w:pPr>
            <w:r w:rsidRPr="00116213">
              <w:rPr>
                <w:sz w:val="22"/>
                <w:szCs w:val="22"/>
                <w:lang w:val="fr-CA"/>
              </w:rPr>
              <w:t xml:space="preserve">Revoir les rôles </w:t>
            </w:r>
            <w:r w:rsidR="005A273C">
              <w:rPr>
                <w:sz w:val="22"/>
                <w:szCs w:val="22"/>
                <w:lang w:val="fr-CA"/>
              </w:rPr>
              <w:t xml:space="preserve">du groupe </w:t>
            </w:r>
            <w:r w:rsidRPr="00116213">
              <w:rPr>
                <w:sz w:val="22"/>
                <w:szCs w:val="22"/>
                <w:lang w:val="fr-CA"/>
              </w:rPr>
              <w:t>comme l'écoute, l'enregistrement, le rappel, l’appui…</w:t>
            </w:r>
          </w:p>
        </w:tc>
      </w:tr>
    </w:tbl>
    <w:p w:rsidR="00093AB1" w:rsidRPr="00116213" w:rsidRDefault="00184B8C" w:rsidP="00D45930">
      <w:pPr>
        <w:pStyle w:val="Paragraphtext"/>
        <w:rPr>
          <w:rFonts w:ascii="Franklin Gothic Medium" w:eastAsiaTheme="majorEastAsia" w:hAnsi="Franklin Gothic Medium" w:cstheme="majorBidi"/>
          <w:b/>
          <w:bCs/>
          <w:szCs w:val="26"/>
          <w:lang w:val="fr-CA"/>
        </w:rPr>
        <w:sectPr w:rsidR="00093AB1" w:rsidRPr="00116213" w:rsidSect="009336B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0" w:right="1440" w:bottom="1440" w:left="1584" w:header="360" w:footer="576" w:gutter="0"/>
          <w:cols w:space="720"/>
          <w:docGrid w:linePitch="360"/>
        </w:sectPr>
      </w:pPr>
      <w:r w:rsidRPr="00116213">
        <w:rPr>
          <w:rFonts w:ascii="Franklin Gothic Medium" w:eastAsiaTheme="majorEastAsia" w:hAnsi="Franklin Gothic Medium" w:cstheme="majorBidi"/>
          <w:b/>
          <w:bCs/>
          <w:szCs w:val="26"/>
          <w:lang w:val="fr-CA"/>
        </w:rPr>
        <w:lastRenderedPageBreak/>
        <w:t>EXEMPLE :</w:t>
      </w:r>
    </w:p>
    <w:p w:rsidR="009336B6" w:rsidRPr="00116213" w:rsidRDefault="009336B6" w:rsidP="00F22AA2">
      <w:pPr>
        <w:pStyle w:val="Paragraphtext"/>
        <w:rPr>
          <w:lang w:val="fr-CA"/>
        </w:rPr>
      </w:pPr>
    </w:p>
    <w:sectPr w:rsidR="009336B6" w:rsidRPr="00116213" w:rsidSect="00167692">
      <w:type w:val="continuous"/>
      <w:pgSz w:w="12240" w:h="15840"/>
      <w:pgMar w:top="360" w:right="1440" w:bottom="1440" w:left="1584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FD" w:rsidRDefault="00E170FD" w:rsidP="0088465E">
      <w:r>
        <w:separator/>
      </w:r>
    </w:p>
  </w:endnote>
  <w:endnote w:type="continuationSeparator" w:id="0">
    <w:p w:rsidR="00E170FD" w:rsidRDefault="00E170FD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0"/>
      <w:gridCol w:w="9066"/>
    </w:tblGrid>
    <w:tr w:rsidR="00167692" w:rsidRPr="00EA35E1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167692" w:rsidRPr="007B7F10" w:rsidRDefault="00167692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167692" w:rsidRPr="00BB7ABA" w:rsidRDefault="00E170FD" w:rsidP="00ED160F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FR"/>
              </w:rPr>
              <w:alias w:val="Title"/>
              <w:id w:val="1479493969"/>
              <w:placeholder>
                <w:docPart w:val="D1C26A7D9652284F8727D4E15D9D79B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F04B1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Intégration des connaissances antérieures</w:t>
              </w:r>
            </w:sdtContent>
          </w:sdt>
        </w:p>
      </w:tc>
    </w:tr>
  </w:tbl>
  <w:p w:rsidR="00D45930" w:rsidRPr="00BB7ABA" w:rsidRDefault="00D45930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0"/>
      <w:gridCol w:w="9066"/>
    </w:tblGrid>
    <w:tr w:rsidR="00167692" w:rsidRPr="00EA35E1" w:rsidTr="00167692">
      <w:tc>
        <w:tcPr>
          <w:tcW w:w="201" w:type="pct"/>
          <w:tcBorders>
            <w:bottom w:val="nil"/>
            <w:right w:val="single" w:sz="4" w:space="0" w:color="BFBFBF"/>
          </w:tcBorders>
        </w:tcPr>
        <w:p w:rsidR="00167692" w:rsidRPr="00167692" w:rsidRDefault="00167692" w:rsidP="00167692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116213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2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167692" w:rsidRPr="00BB7ABA" w:rsidRDefault="00FC045E" w:rsidP="00BB7ABA">
          <w:pPr>
            <w:rPr>
              <w:rFonts w:asciiTheme="majorHAnsi" w:eastAsia="Cambria" w:hAnsiTheme="majorHAnsi"/>
              <w:color w:val="595959" w:themeColor="text1" w:themeTint="A6"/>
              <w:sz w:val="18"/>
              <w:szCs w:val="18"/>
              <w:lang w:val="fr-CA"/>
            </w:rPr>
          </w:pPr>
          <w:r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8"/>
              <w:szCs w:val="18"/>
              <w:lang w:val="fr-CA" w:eastAsia="fr-CA"/>
            </w:rPr>
            <w:drawing>
              <wp:anchor distT="0" distB="0" distL="114300" distR="114300" simplePos="0" relativeHeight="251663360" behindDoc="1" locked="0" layoutInCell="1" allowOverlap="1" wp14:anchorId="1ED3B337" wp14:editId="3A8F11EF">
                <wp:simplePos x="0" y="0"/>
                <wp:positionH relativeFrom="column">
                  <wp:posOffset>2884805</wp:posOffset>
                </wp:positionH>
                <wp:positionV relativeFrom="paragraph">
                  <wp:posOffset>-298450</wp:posOffset>
                </wp:positionV>
                <wp:extent cx="2837688" cy="711200"/>
                <wp:effectExtent l="0" t="0" r="0" b="0"/>
                <wp:wrapNone/>
                <wp:docPr id="14" name="Picture 14" descr="Macintosh HD:Users:home:Desktop:CLASSROOM TEMPLATES:aire logo french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home:Desktop:CLASSROOM TEMPLATES:aire logo french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688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Style w:val="Heading2Char"/>
                <w:rFonts w:asciiTheme="majorHAnsi" w:hAnsiTheme="majorHAnsi"/>
                <w:b w:val="0"/>
                <w:sz w:val="18"/>
                <w:szCs w:val="18"/>
                <w:lang w:val="fr-FR"/>
              </w:rPr>
              <w:alias w:val="Title"/>
              <w:id w:val="1747710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Heading2Char"/>
              </w:rPr>
            </w:sdtEndPr>
            <w:sdtContent>
              <w:r w:rsidR="00FF04B1" w:rsidRPr="00116213">
                <w:rPr>
                  <w:rStyle w:val="Heading2Char"/>
                  <w:rFonts w:asciiTheme="majorHAnsi" w:hAnsiTheme="majorHAnsi"/>
                  <w:b w:val="0"/>
                  <w:sz w:val="18"/>
                  <w:szCs w:val="18"/>
                  <w:lang w:val="fr-CA"/>
                </w:rPr>
                <w:t>Intégration des connaissances antérieures</w:t>
              </w:r>
            </w:sdtContent>
          </w:sdt>
        </w:p>
      </w:tc>
    </w:tr>
  </w:tbl>
  <w:p w:rsidR="00BB7ABA" w:rsidRPr="00F20F78" w:rsidRDefault="00BB7ABA" w:rsidP="00BB7ABA">
    <w:pPr>
      <w:pStyle w:val="Footer"/>
      <w:rPr>
        <w:rFonts w:asciiTheme="majorHAnsi" w:hAnsiTheme="majorHAnsi"/>
        <w:sz w:val="18"/>
        <w:szCs w:val="18"/>
        <w:lang w:val="fr-CA"/>
      </w:rPr>
    </w:pPr>
    <w:r>
      <w:rPr>
        <w:rFonts w:asciiTheme="majorHAnsi" w:hAnsiTheme="majorHAnsi"/>
        <w:noProof/>
        <w:sz w:val="18"/>
        <w:szCs w:val="18"/>
        <w:lang w:val="fr-CA" w:eastAsia="fr-CA"/>
      </w:rPr>
      <w:drawing>
        <wp:anchor distT="0" distB="0" distL="114300" distR="114300" simplePos="0" relativeHeight="251666432" behindDoc="1" locked="0" layoutInCell="1" allowOverlap="1" wp14:anchorId="1DAFC635" wp14:editId="7B53A48F">
          <wp:simplePos x="0" y="0"/>
          <wp:positionH relativeFrom="margin">
            <wp:posOffset>3543300</wp:posOffset>
          </wp:positionH>
          <wp:positionV relativeFrom="margin">
            <wp:posOffset>8321040</wp:posOffset>
          </wp:positionV>
          <wp:extent cx="2727325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F78">
      <w:rPr>
        <w:rStyle w:val="PageNumber"/>
        <w:rFonts w:asciiTheme="majorHAnsi" w:hAnsiTheme="majorHAnsi"/>
        <w:sz w:val="18"/>
        <w:szCs w:val="18"/>
        <w:lang w:val="fr-CA"/>
      </w:rPr>
      <w:t xml:space="preserve"> </w:t>
    </w:r>
  </w:p>
  <w:p w:rsidR="00167692" w:rsidRPr="00BB7ABA" w:rsidRDefault="00167692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 w:rsidRPr="00BB7ABA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0" w:rsidRPr="00BB7ABA" w:rsidRDefault="00D45930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BB7ABA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BB7ABA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BB7ABA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BB7ABA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</w:rPr>
        <w:alias w:val="Title"/>
        <w:id w:val="-16506544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04B1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Intégration des connaissances antérieures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FD" w:rsidRDefault="00E170FD" w:rsidP="0088465E">
      <w:r>
        <w:separator/>
      </w:r>
    </w:p>
  </w:footnote>
  <w:footnote w:type="continuationSeparator" w:id="0">
    <w:p w:rsidR="00E170FD" w:rsidRDefault="00E170FD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0" w:rsidRDefault="00B3370A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46A77F22" wp14:editId="22C51C6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132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3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3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0" w:rsidRDefault="00D45930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364E1047" wp14:editId="6BD3490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4pt;height:14.4pt" o:bullet="t">
        <v:imagedata r:id="rId1" o:title="Word Work File L_704117610"/>
      </v:shape>
    </w:pict>
  </w:numPicBullet>
  <w:abstractNum w:abstractNumId="0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B6"/>
    <w:rsid w:val="00004F71"/>
    <w:rsid w:val="00065BCD"/>
    <w:rsid w:val="00086346"/>
    <w:rsid w:val="00093AB1"/>
    <w:rsid w:val="000C2EA0"/>
    <w:rsid w:val="000E218A"/>
    <w:rsid w:val="00116213"/>
    <w:rsid w:val="001317C2"/>
    <w:rsid w:val="00167692"/>
    <w:rsid w:val="00184B8C"/>
    <w:rsid w:val="001C557E"/>
    <w:rsid w:val="001D3779"/>
    <w:rsid w:val="00257766"/>
    <w:rsid w:val="002C1D30"/>
    <w:rsid w:val="002E1704"/>
    <w:rsid w:val="00307C8B"/>
    <w:rsid w:val="00331766"/>
    <w:rsid w:val="003625F6"/>
    <w:rsid w:val="003B053F"/>
    <w:rsid w:val="003C3327"/>
    <w:rsid w:val="003D6B49"/>
    <w:rsid w:val="003E00E8"/>
    <w:rsid w:val="003E43FD"/>
    <w:rsid w:val="003F196D"/>
    <w:rsid w:val="003F374D"/>
    <w:rsid w:val="004C60FA"/>
    <w:rsid w:val="004F4AD0"/>
    <w:rsid w:val="00537932"/>
    <w:rsid w:val="0056128A"/>
    <w:rsid w:val="005A273C"/>
    <w:rsid w:val="005B0ACB"/>
    <w:rsid w:val="005B7D19"/>
    <w:rsid w:val="006165C3"/>
    <w:rsid w:val="0063434A"/>
    <w:rsid w:val="006E121B"/>
    <w:rsid w:val="006E66EA"/>
    <w:rsid w:val="00744F00"/>
    <w:rsid w:val="00745C9C"/>
    <w:rsid w:val="008350D9"/>
    <w:rsid w:val="00876FE9"/>
    <w:rsid w:val="0088465E"/>
    <w:rsid w:val="008E4084"/>
    <w:rsid w:val="008E7B08"/>
    <w:rsid w:val="008F4684"/>
    <w:rsid w:val="009048D9"/>
    <w:rsid w:val="009336B6"/>
    <w:rsid w:val="00940214"/>
    <w:rsid w:val="009416E7"/>
    <w:rsid w:val="009730BB"/>
    <w:rsid w:val="0097726B"/>
    <w:rsid w:val="009E0B3C"/>
    <w:rsid w:val="009E2749"/>
    <w:rsid w:val="009F741E"/>
    <w:rsid w:val="00A37A41"/>
    <w:rsid w:val="00A42475"/>
    <w:rsid w:val="00A50BAD"/>
    <w:rsid w:val="00A84388"/>
    <w:rsid w:val="00AA64D6"/>
    <w:rsid w:val="00B02A62"/>
    <w:rsid w:val="00B12BD5"/>
    <w:rsid w:val="00B32F80"/>
    <w:rsid w:val="00B3370A"/>
    <w:rsid w:val="00B51B2B"/>
    <w:rsid w:val="00B600B7"/>
    <w:rsid w:val="00B8017D"/>
    <w:rsid w:val="00BB7ABA"/>
    <w:rsid w:val="00BC1457"/>
    <w:rsid w:val="00BD236D"/>
    <w:rsid w:val="00BF1B83"/>
    <w:rsid w:val="00C17553"/>
    <w:rsid w:val="00C27A32"/>
    <w:rsid w:val="00C4369C"/>
    <w:rsid w:val="00C478F1"/>
    <w:rsid w:val="00C75D9F"/>
    <w:rsid w:val="00CE6DA2"/>
    <w:rsid w:val="00D04C7D"/>
    <w:rsid w:val="00D45930"/>
    <w:rsid w:val="00D92179"/>
    <w:rsid w:val="00DD4E7F"/>
    <w:rsid w:val="00DE6815"/>
    <w:rsid w:val="00E170FD"/>
    <w:rsid w:val="00E53699"/>
    <w:rsid w:val="00E54E94"/>
    <w:rsid w:val="00E61B41"/>
    <w:rsid w:val="00E6299F"/>
    <w:rsid w:val="00EA35C5"/>
    <w:rsid w:val="00EA35E1"/>
    <w:rsid w:val="00EB39F1"/>
    <w:rsid w:val="00EF2E40"/>
    <w:rsid w:val="00F22AA2"/>
    <w:rsid w:val="00F31F18"/>
    <w:rsid w:val="00FC045E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715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36B6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2BD5"/>
    <w:pPr>
      <w:keepNext/>
      <w:keepLines/>
      <w:spacing w:before="440" w:after="240"/>
      <w:outlineLvl w:val="1"/>
    </w:pPr>
    <w:rPr>
      <w:rFonts w:ascii="Franklin Gothic Medium" w:eastAsiaTheme="majorEastAsia" w:hAnsi="Franklin Gothic Medium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D45930"/>
    <w:pPr>
      <w:suppressAutoHyphens/>
      <w:spacing w:before="120" w:after="120" w:line="240" w:lineRule="exact"/>
    </w:pPr>
    <w:rPr>
      <w:rFonts w:ascii="Franklin Gothic Book" w:hAnsi="Franklin Gothic Book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6B6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D5"/>
    <w:rPr>
      <w:rFonts w:ascii="Franklin Gothic Medium" w:eastAsiaTheme="majorEastAsia" w:hAnsi="Franklin Gothic Medium" w:cstheme="majorBidi"/>
      <w:b/>
      <w:b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36B6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2BD5"/>
    <w:pPr>
      <w:keepNext/>
      <w:keepLines/>
      <w:spacing w:before="440" w:after="240"/>
      <w:outlineLvl w:val="1"/>
    </w:pPr>
    <w:rPr>
      <w:rFonts w:ascii="Franklin Gothic Medium" w:eastAsiaTheme="majorEastAsia" w:hAnsi="Franklin Gothic Medium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D45930"/>
    <w:pPr>
      <w:suppressAutoHyphens/>
      <w:spacing w:before="120" w:after="120" w:line="240" w:lineRule="exact"/>
    </w:pPr>
    <w:rPr>
      <w:rFonts w:ascii="Franklin Gothic Book" w:hAnsi="Franklin Gothic Book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6B6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D5"/>
    <w:rPr>
      <w:rFonts w:ascii="Franklin Gothic Medium" w:eastAsiaTheme="majorEastAsia" w:hAnsi="Franklin Gothic Medium" w:cstheme="majorBidi"/>
      <w:b/>
      <w:b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26A7D9652284F8727D4E15D9D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FD98-7BF0-8D42-AEAB-B6D63D8E3304}"/>
      </w:docPartPr>
      <w:docPartBody>
        <w:p w:rsidR="006A753A" w:rsidRDefault="006A753A">
          <w:pPr>
            <w:pStyle w:val="D1C26A7D9652284F8727D4E15D9D79B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3A"/>
    <w:rsid w:val="00196633"/>
    <w:rsid w:val="002459BB"/>
    <w:rsid w:val="003F7ECA"/>
    <w:rsid w:val="004526B8"/>
    <w:rsid w:val="005455ED"/>
    <w:rsid w:val="005762D2"/>
    <w:rsid w:val="005A6523"/>
    <w:rsid w:val="005B6E29"/>
    <w:rsid w:val="006A753A"/>
    <w:rsid w:val="006B459E"/>
    <w:rsid w:val="008200E7"/>
    <w:rsid w:val="00B67CF3"/>
    <w:rsid w:val="00E97AFC"/>
    <w:rsid w:val="00ED2E27"/>
    <w:rsid w:val="00F3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6A7D9652284F8727D4E15D9D79BE">
    <w:name w:val="D1C26A7D9652284F8727D4E15D9D79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6A7D9652284F8727D4E15D9D79BE">
    <w:name w:val="D1C26A7D9652284F8727D4E15D9D7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udience1 xmlns="aee05a5a-5c73-45ea-b546-a1a7b8418fad">
      <Value>1</Value>
      <Value>4</Value>
    </Audience1>
    <Description1 xmlns="aee05a5a-5c73-45ea-b546-a1a7b8418fad">Feuille de réflexion des connaissances préalables de l’élève</Description1>
    <Archived xmlns="aee05a5a-5c73-45ea-b546-a1a7b8418fad">No</Archived>
    <ProjectStages xmlns="aee05a5a-5c73-45ea-b546-a1a7b8418fad">
      <Value>1</Value>
    </ProjectStages>
    <ResourceType xmlns="aee05a5a-5c73-45ea-b546-a1a7b8418fad">1</Resourc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7D881-AAAF-48D2-A8C9-2F170226735B}"/>
</file>

<file path=customXml/itemProps2.xml><?xml version="1.0" encoding="utf-8"?>
<ds:datastoreItem xmlns:ds="http://schemas.openxmlformats.org/officeDocument/2006/customXml" ds:itemID="{1604271D-9812-4721-A28F-29C2DFCF8E25}"/>
</file>

<file path=customXml/itemProps3.xml><?xml version="1.0" encoding="utf-8"?>
<ds:datastoreItem xmlns:ds="http://schemas.openxmlformats.org/officeDocument/2006/customXml" ds:itemID="{4D3F3394-5A06-402A-9B68-E482D8A505B9}"/>
</file>

<file path=customXml/itemProps4.xml><?xml version="1.0" encoding="utf-8"?>
<ds:datastoreItem xmlns:ds="http://schemas.openxmlformats.org/officeDocument/2006/customXml" ds:itemID="{5D0940B8-F443-4991-AB9C-C8751220C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égration des connaissances antérieures</vt:lpstr>
      <vt:lpstr>Intégration des connaissances antérieures</vt:lpstr>
    </vt:vector>
  </TitlesOfParts>
  <Company>Ontario Arts Council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gration des connaissances antérieures</dc:title>
  <dc:creator>Emma Phelan</dc:creator>
  <cp:lastModifiedBy>barbarag</cp:lastModifiedBy>
  <cp:revision>3</cp:revision>
  <cp:lastPrinted>2013-07-18T17:11:00Z</cp:lastPrinted>
  <dcterms:created xsi:type="dcterms:W3CDTF">2013-08-19T19:05:00Z</dcterms:created>
  <dcterms:modified xsi:type="dcterms:W3CDTF">2013-08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